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BA60EA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A60EA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270A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270A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</w:p>
        </w:tc>
      </w:tr>
      <w:tr w:rsidR="00057465" w:rsidRPr="00057465" w:rsidTr="009134A2">
        <w:trPr>
          <w:trHeight w:val="67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A60EA" w:rsidP="00BA60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1 № 131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5A3" w:rsidRDefault="003270AA" w:rsidP="006B75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>
              <w:t xml:space="preserve"> 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за исключением случая выдачи разрешения на размещение линий электропередачи классом напряжения до 35 </w:t>
            </w:r>
            <w:proofErr w:type="spellStart"/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В</w:t>
            </w:r>
            <w:proofErr w:type="spellEnd"/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 (далее - объекты электроэнергетики)</w:t>
            </w:r>
          </w:p>
          <w:p w:rsidR="003270AA" w:rsidRDefault="003270AA" w:rsidP="006B75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3270AA" w:rsidRDefault="003270AA" w:rsidP="003270AA">
            <w:pPr>
              <w:spacing w:after="0" w:line="240" w:lineRule="auto"/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  <w:r>
              <w:t xml:space="preserve"> 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электроэнергетики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6" w:rsidRDefault="00BD5F56"/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A2CDB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:rsidR="00541796" w:rsidRPr="004A2CDB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780"/>
        <w:gridCol w:w="1196"/>
        <w:gridCol w:w="1183"/>
        <w:gridCol w:w="1662"/>
        <w:gridCol w:w="1844"/>
        <w:gridCol w:w="1649"/>
        <w:gridCol w:w="1649"/>
        <w:gridCol w:w="1646"/>
        <w:gridCol w:w="1646"/>
        <w:gridCol w:w="1646"/>
        <w:gridCol w:w="1732"/>
        <w:gridCol w:w="1776"/>
      </w:tblGrid>
      <w:tr w:rsidR="007C482A" w:rsidRPr="00057465" w:rsidTr="004A2CDB">
        <w:trPr>
          <w:trHeight w:val="78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C482A" w:rsidRPr="00057465" w:rsidTr="004A2CDB">
        <w:trPr>
          <w:trHeight w:val="1772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BD5F56" w:rsidRPr="00057465" w:rsidTr="004A2CD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D5F56" w:rsidRPr="00661079" w:rsidTr="004A2CD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E4305C" w:rsidRDefault="003270AA" w:rsidP="003270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>
              <w:t xml:space="preserve"> 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за исключением случа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и разрешения на размещение 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электроэнергетики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3270AA" w:rsidP="003270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8</w:t>
            </w:r>
            <w:r w:rsidR="007C48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бочих 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3270AA" w:rsidP="003270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8</w:t>
            </w:r>
            <w:r w:rsidR="009478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бочих 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4A2CD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4A2CDB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непредставление документов, предусмотренных подпунктом 2.6.1. подраздела 2.6 раздела 2 административного регламента, либо их несоответствие установленным требованиям.</w:t>
            </w:r>
          </w:p>
          <w:p w:rsidR="00627ADF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) заявление подано или направлено лицом, не указанным в подразделе 1.2. административного регламента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627ADF" w:rsidRPr="00057465" w:rsidRDefault="00627ADF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.</w:t>
            </w:r>
          </w:p>
          <w:p w:rsidR="00627ADF" w:rsidRPr="00661079" w:rsidRDefault="00627ADF" w:rsidP="009478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="007C48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7C48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7C48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отправление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</w:tc>
      </w:tr>
      <w:tr w:rsidR="004A2CDB" w:rsidRPr="00661079" w:rsidTr="004A2CD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CDB" w:rsidRPr="00E4305C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разрешения на 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размещение объекта</w:t>
            </w:r>
            <w:r>
              <w:t xml:space="preserve"> 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электроэнергетики</w:t>
            </w:r>
            <w:r w:rsidRPr="006B75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CDB" w:rsidRPr="007C19B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10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CDB" w:rsidRPr="007C19B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0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CDB" w:rsidRPr="007C19B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 представление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заявителем (представителем заявителя) при личном обращении документа, удостоверяющего личность;</w:t>
            </w:r>
          </w:p>
          <w:p w:rsidR="004A2CDB" w:rsidRPr="007C19B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4A2CDB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1) непредставление документов, </w:t>
            </w: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редусмотренных подпунктом 2.6.1. подраздела 2.6 раздела 2 административного регламента, либо их несоответствие установленным требованиям.</w:t>
            </w:r>
          </w:p>
          <w:p w:rsidR="004A2CDB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) заявление подано или направлено лицом, не указанным в подразделе 1.2. административного регламента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чное обращение в 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4A2CDB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4A2CDB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4A2CDB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4A2CDB" w:rsidRPr="00057465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B" w:rsidRPr="00661079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1. В органе, предоставляющем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услугу, на бумажном носителе.</w:t>
            </w:r>
          </w:p>
          <w:p w:rsidR="004A2CDB" w:rsidRPr="00661079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4A2CDB" w:rsidRPr="00661079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.</w:t>
            </w:r>
          </w:p>
          <w:p w:rsidR="004A2CDB" w:rsidRPr="00661079" w:rsidRDefault="004A2CD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отправление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4317"/>
        <w:gridCol w:w="1675"/>
        <w:gridCol w:w="1760"/>
        <w:gridCol w:w="1643"/>
        <w:gridCol w:w="1790"/>
        <w:gridCol w:w="1720"/>
        <w:gridCol w:w="1760"/>
      </w:tblGrid>
      <w:tr w:rsidR="00057465" w:rsidRPr="00057465" w:rsidTr="00F516C4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F516C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06DD8" w:rsidRPr="00057465" w:rsidTr="00F516C4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903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C4" w:rsidRPr="00BD5F56" w:rsidRDefault="003270AA" w:rsidP="00F516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щающиеся с целью размещения объекта на землях или земельных участках, находящихся в собственности </w:t>
            </w:r>
            <w:r w:rsidR="00BA60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</w:t>
            </w:r>
            <w:proofErr w:type="spellStart"/>
            <w:r w:rsidR="00BA60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BA60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а также на землях или земельных участках, расположенных на территории муниципального образования </w:t>
            </w:r>
            <w:r w:rsidR="00BA60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</w:t>
            </w:r>
            <w:proofErr w:type="spellStart"/>
            <w:r w:rsidR="00BA60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BA60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ая собственность на которые не разграничена (далее - заявители)</w:t>
            </w:r>
          </w:p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3270A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06DD8" w:rsidRPr="00057465" w:rsidTr="00F516C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06DD8" w:rsidRPr="00057465" w:rsidTr="0084691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A3E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="007A3E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3270AA" w:rsidRDefault="003270AA">
      <w:pPr>
        <w:rPr>
          <w:b/>
        </w:rPr>
      </w:pPr>
    </w:p>
    <w:p w:rsidR="003270AA" w:rsidRDefault="003270AA">
      <w:pPr>
        <w:rPr>
          <w:b/>
        </w:rPr>
      </w:pPr>
      <w:r>
        <w:rPr>
          <w:b/>
        </w:rPr>
        <w:br w:type="page"/>
      </w:r>
    </w:p>
    <w:p w:rsidR="003270AA" w:rsidRDefault="003270AA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94764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9476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D47DE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123CF" w:rsidRPr="00AA441C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C92435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BD5F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О </w:t>
            </w:r>
            <w:r w:rsidR="00C924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203A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место жительства, документ удостоверяющий личность, контактный телефон заявителя</w:t>
            </w:r>
          </w:p>
          <w:p w:rsidR="004123CF" w:rsidRDefault="00BD5F56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5D236B" w:rsidRPr="00AA441C" w:rsidRDefault="005D236B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:rsidR="00FD52CD" w:rsidRPr="00AA441C" w:rsidRDefault="00A17569" w:rsidP="00203A6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94764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Default="00D47DE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D47DE7" w:rsidRPr="00AA441C" w:rsidRDefault="00D47DE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органа местного самоуправления об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A3E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фамилия, им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F4B1E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640D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D2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3243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364BC0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дающие расположение земельного участка</w:t>
            </w:r>
            <w:r w:rsidR="00A17569" w:rsidRPr="00A175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границ предполагаемых к использованию земель или части земельного участ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</w:t>
            </w:r>
            <w:r w:rsidR="00324363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быть</w:t>
            </w:r>
            <w:r w:rsidR="00324363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олн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077DA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Default="006077DA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 полосы отвода, выполн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й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оставе утвержденной проектной документ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Pr="00AA441C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077DA" w:rsidRPr="006077DA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размещении линейных объектов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77DA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Pr="00AA441C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Pr="00AA441C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077DA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Default="006077DA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хема 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нировочной организации земельного участка, выполн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оставе утвержденной проектной документ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Pr="00AA441C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077DA" w:rsidRPr="006077DA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размещении линейных объектов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77DA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Pr="00AA441C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DA" w:rsidRPr="00AA441C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17569" w:rsidRPr="00057465" w:rsidTr="00BA60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69" w:rsidRPr="00AA441C" w:rsidRDefault="006077DA" w:rsidP="00A175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A175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  <w:r w:rsidR="00A17569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69" w:rsidRPr="00AA441C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ка об основных технико-экономических показателях (характеристиках) 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полагаемого к размещению объек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69" w:rsidRPr="00AA441C" w:rsidRDefault="006077DA" w:rsidP="00BA60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ка об основных технико-экономических показателях (характеристиках) 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полагаемого к размещению объек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69" w:rsidRPr="00AA441C" w:rsidRDefault="006077DA" w:rsidP="00A175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69" w:rsidRPr="00AA441C" w:rsidRDefault="00A17569" w:rsidP="00BA60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7569" w:rsidRPr="00AA441C" w:rsidRDefault="006077DA" w:rsidP="006077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составлена и  подписан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заявителе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69" w:rsidRPr="00AA441C" w:rsidRDefault="00A17569" w:rsidP="00BA60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69" w:rsidRPr="00AA441C" w:rsidRDefault="00A17569" w:rsidP="00BA60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59C6" w:rsidRPr="00057465" w:rsidTr="00BA60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Default="008B59C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59C6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ная документация на предполагаемый к размещению объе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Pr="008B59C6" w:rsidRDefault="006077DA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ная документация на предполагаемый к размещению объе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Default="006077DA"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59C6" w:rsidRPr="00AA441C" w:rsidRDefault="006077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077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и ее разработка предусмотрена законодательством о градостроительной деятельности 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59C6" w:rsidRDefault="008B59C6" w:rsidP="008B59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Pr="00AA441C" w:rsidRDefault="008B59C6" w:rsidP="00BA60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Pr="00AA441C" w:rsidRDefault="008B59C6" w:rsidP="00BA60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59C6" w:rsidRPr="00057465" w:rsidTr="00A1756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Default="008B59C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Default="00D8301E" w:rsidP="00D830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D830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D830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о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D830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редусматрива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D830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аксимальную нагрузку, сроки подключения (технологического присоединения) предполагаемого к размещению объекта к сетям инженерно-технического обеспеч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Pr="00AA441C" w:rsidRDefault="00D8301E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D830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D830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о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Pr="00361B5E" w:rsidRDefault="00D8301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Pr="00AA441C" w:rsidRDefault="00D8301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D830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и в соответствии с законодательством о градостроительной деятельности Российской Федерации требуется получение технических условий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C6" w:rsidRDefault="008B59C6" w:rsidP="00712B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Pr="00AA441C" w:rsidRDefault="00A11A72" w:rsidP="008469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C6" w:rsidRPr="00AA441C" w:rsidRDefault="00A11A72" w:rsidP="008469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3F2F3A" w:rsidRDefault="003F2F3A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7A3EA0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0C" w:rsidRPr="00057465" w:rsidRDefault="009453B4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382E0C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065E0"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E0" w:rsidRPr="003F2F3A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3F2F3A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3F2F3A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3F2F3A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3F2F3A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3F2F3A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3F2F3A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85136B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Схема расположения </w:t>
            </w: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недвижимости на земельном(</w:t>
            </w:r>
            <w:proofErr w:type="spellStart"/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F065E0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F065E0" w:rsidP="0030329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3032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3032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по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382E0C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7A5D48" w:rsidP="00DD78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382E0C"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382E0C"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0C" w:rsidRPr="003F2F3A" w:rsidRDefault="00382E0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0C" w:rsidRPr="003F2F3A" w:rsidRDefault="00382E0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D78AE" w:rsidRPr="00057465" w:rsidTr="0030329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юридическ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30329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3032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огов</w:t>
            </w:r>
            <w:r w:rsidR="003032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3032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D78AE" w:rsidRPr="00057465" w:rsidTr="0030329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индивидуального предпринимател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303299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ог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DD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8AE" w:rsidRPr="00DD78AE" w:rsidRDefault="00DD78AE" w:rsidP="00BA60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057465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11704" w:rsidP="006117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на размещение объекта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03" w:rsidRDefault="00611704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на размещение объекта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B1703" w:rsidRPr="00B62DFA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земельного участка</w:t>
            </w:r>
          </w:p>
          <w:p w:rsid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6543E6" w:rsidRPr="00B62DFA" w:rsidRDefault="006543E6" w:rsidP="00AA2A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.</w:t>
            </w:r>
          </w:p>
          <w:p w:rsidR="006543E6" w:rsidRPr="00FF0D05" w:rsidRDefault="00B62DFA" w:rsidP="003432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="003432A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ым от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A24FA2" w:rsidRPr="00057465" w:rsidTr="007B1703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A2AB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6117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="007B1703"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="00611704" w:rsidRPr="00611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е разрешения на размещение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03" w:rsidRPr="007B1703" w:rsidRDefault="00A24FA2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="00AA2AB2" w:rsidRPr="00AA2A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="007B1703"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земельного участка бесплатно в собственность содержит:</w:t>
            </w:r>
          </w:p>
          <w:p w:rsidR="007B1703" w:rsidRP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A24FA2" w:rsidRPr="00B62DFA" w:rsidRDefault="00A24FA2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снований отказа</w:t>
            </w:r>
          </w:p>
          <w:p w:rsidR="00A24FA2" w:rsidRPr="00B62DFA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E317B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A24FA2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ргана, предоставляющего услугу.</w:t>
            </w:r>
          </w:p>
          <w:p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.</w:t>
            </w:r>
          </w:p>
          <w:p w:rsidR="00A24FA2" w:rsidRPr="007D19FD" w:rsidRDefault="00A24FA2" w:rsidP="003432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="003432A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ым отправлением</w:t>
            </w:r>
            <w:r w:rsidR="007D19F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77"/>
        <w:gridCol w:w="2095"/>
        <w:gridCol w:w="4935"/>
        <w:gridCol w:w="1653"/>
        <w:gridCol w:w="1683"/>
        <w:gridCol w:w="2108"/>
        <w:gridCol w:w="1664"/>
      </w:tblGrid>
      <w:tr w:rsidR="00BB70B0" w:rsidRPr="00057465" w:rsidTr="00541E6B">
        <w:trPr>
          <w:trHeight w:val="11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(при наличии) не выявлены либо</w:t>
            </w:r>
            <w:r w:rsidR="00F12DE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77" w:rsidRPr="00057465" w:rsidRDefault="007475B3" w:rsidP="007475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proofErr w:type="gramStart"/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proofErr w:type="gramEnd"/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F12DE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B3" w:rsidRPr="00057465" w:rsidRDefault="008B6EF7" w:rsidP="007475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комплексного запроса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proofErr w:type="gramEnd"/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F12DEF">
              <w:t xml:space="preserve"> </w:t>
            </w:r>
            <w:r w:rsidR="00F12DEF" w:rsidRPr="00F12DE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B3" w:rsidRPr="00057465" w:rsidRDefault="001307A6" w:rsidP="007475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едставленных заявителем (представителем заявителя) 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239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12DEF" w:rsidRPr="00057465" w:rsidTr="00BA60EA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зврат заявления при наличии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F12DE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запроса на предоставление муниципальной услуги в ОМСУ при личном обращении заявителя (представителя заявителя), почтовым отправлением либо через РПГУ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F12DEF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53381D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отказа в предоставлении муниципальной услуг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F" w:rsidRPr="00AB3E3A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ст, ответственный за проверку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: </w:t>
            </w:r>
          </w:p>
          <w:p w:rsidR="00F12DEF" w:rsidRPr="00AB3E3A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яет 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проекта отказа в предоставлении муниципальной услуги; </w:t>
            </w:r>
          </w:p>
          <w:p w:rsidR="00F12DEF" w:rsidRPr="00057465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ередает проект руководителю для рассмотр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F12DEF" w:rsidRPr="00057465" w:rsidTr="00BA60EA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2F504B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F12DEF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F12DEF" w:rsidRPr="00057465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12DEF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F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выбора заявителем способа получения результата при личном обращении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по телефону о возможности получения решения</w:t>
            </w:r>
          </w:p>
          <w:p w:rsidR="00F12DEF" w:rsidRPr="00057465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случае выбора способа получения по почте направляет документы заказным письмом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12DEF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F" w:rsidRPr="00057465" w:rsidRDefault="00F12DEF" w:rsidP="00F12D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в ОМС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EF" w:rsidRPr="00057465" w:rsidRDefault="00F12DEF" w:rsidP="00F12D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BA60EA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Б 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зврат заявления при наличии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335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запроса на предоставление муниципальной услуги в ОМС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МФЦ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53381D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отказа в предоставлении муниципальной услуг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AB3E3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ст, ответственный за проверку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: </w:t>
            </w:r>
          </w:p>
          <w:p w:rsidR="007335FA" w:rsidRPr="00AB3E3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яет </w:t>
            </w: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проекта отказа в предоставлении муниципальной услуги; </w:t>
            </w:r>
          </w:p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3E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ередает проект руководителю для рассмотр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335FA" w:rsidRPr="00057465" w:rsidTr="00BA60EA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2F504B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вносит сведения о поступлении решения в АИС МФЦ.</w:t>
            </w:r>
          </w:p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о готовности решения способом, указанным заявителем  при подаче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2.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335FA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7335FA" w:rsidRPr="00057465" w:rsidTr="00F12DEF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учение в рамках внутриведомственного взаимодей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обходимых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оставлении земельного участка бесплатно в собственность;</w:t>
            </w:r>
          </w:p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оставлении земельного у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тка бесплатно в собственность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рабочих дне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2F504B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боре заявителем способа получения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о в ОМСУ)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В случае выбора заявителем способа получения результата при личном обращении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7335FA" w:rsidRPr="00DB279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335FA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На основании сведений, содержащихся в электронном документе, осуществляет подготовку и заверение решения на бумажном носителе, подтверждающего содержание электронного документа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335FA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5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541E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выборе заявителем способа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335FA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FA" w:rsidRPr="00057465" w:rsidRDefault="007335FA" w:rsidP="007335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яет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м отправлением на адрес, указанный заявителем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335FA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FA" w:rsidRPr="00057465" w:rsidRDefault="007335FA" w:rsidP="007335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EF364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EF3644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EF364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EF3644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EF3644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EF3644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EF3644" w:rsidRDefault="00E30D22" w:rsidP="00C800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EF3644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364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3644" w:rsidRDefault="00541E6B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EF364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EF3644" w:rsidRDefault="00310CA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EF3644" w:rsidRDefault="00310CA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7475B3" w:rsidP="00690C28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A30432" w:rsidRDefault="00A30432" w:rsidP="00A30432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2"/>
          <w:szCs w:val="22"/>
        </w:rPr>
      </w:pPr>
    </w:p>
    <w:p w:rsidR="007475B3" w:rsidRPr="008A370D" w:rsidRDefault="007475B3" w:rsidP="007475B3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Pr="008A370D" w:rsidRDefault="007475B3" w:rsidP="007475B3">
      <w:pPr>
        <w:autoSpaceDE w:val="0"/>
        <w:autoSpaceDN w:val="0"/>
        <w:adjustRightInd w:val="0"/>
        <w:ind w:left="4216" w:right="-1"/>
        <w:jc w:val="center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(</w:t>
      </w:r>
      <w:r w:rsidRPr="007E5B55">
        <w:rPr>
          <w:rFonts w:ascii="Calibri" w:hAnsi="Calibri" w:cs="Calibri"/>
          <w:sz w:val="22"/>
        </w:rPr>
        <w:t>указывается ОМСУ либо наименование организации, участвующей в предоставлении муниципальной услуги</w:t>
      </w:r>
      <w:r w:rsidRPr="008A370D">
        <w:rPr>
          <w:rFonts w:ascii="Calibri" w:hAnsi="Calibri" w:cs="Calibri"/>
          <w:sz w:val="22"/>
        </w:rPr>
        <w:t>)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от 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 w:rsidRPr="007E5B55">
        <w:rPr>
          <w:rFonts w:ascii="Calibri" w:hAnsi="Calibri" w:cs="Calibri"/>
          <w:sz w:val="16"/>
          <w:szCs w:val="16"/>
        </w:rPr>
        <w:t>(фамилия, имя, отчество (при наличии)</w:t>
      </w:r>
      <w:r>
        <w:rPr>
          <w:rFonts w:ascii="Calibri" w:hAnsi="Calibri" w:cs="Calibri"/>
          <w:sz w:val="16"/>
          <w:szCs w:val="16"/>
        </w:rPr>
        <w:t xml:space="preserve"> физического лица, 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место жительства,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вид документа, удостоверяющего личность, серия, номер,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Pr="007E5B55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кем и когда выдан -</w:t>
      </w:r>
      <w:r w:rsidRPr="007E5B55">
        <w:rPr>
          <w:rFonts w:ascii="Calibri" w:hAnsi="Calibri" w:cs="Calibri"/>
          <w:sz w:val="16"/>
          <w:szCs w:val="16"/>
        </w:rPr>
        <w:t xml:space="preserve"> для физического лица</w:t>
      </w:r>
      <w:r>
        <w:rPr>
          <w:rFonts w:ascii="Calibri" w:hAnsi="Calibri" w:cs="Calibri"/>
          <w:sz w:val="16"/>
          <w:szCs w:val="16"/>
        </w:rPr>
        <w:t>;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полное н</w:t>
      </w:r>
      <w:r w:rsidRPr="007E5B55">
        <w:rPr>
          <w:rFonts w:ascii="Calibri" w:hAnsi="Calibri" w:cs="Calibri"/>
          <w:sz w:val="16"/>
          <w:szCs w:val="16"/>
        </w:rPr>
        <w:t>аименование</w:t>
      </w:r>
      <w:r>
        <w:rPr>
          <w:rFonts w:ascii="Calibri" w:hAnsi="Calibri" w:cs="Calibri"/>
          <w:sz w:val="16"/>
          <w:szCs w:val="16"/>
        </w:rPr>
        <w:t xml:space="preserve"> юридического лица, должность,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 w:rsidRPr="007E5B55">
        <w:rPr>
          <w:rFonts w:ascii="Calibri" w:hAnsi="Calibri" w:cs="Calibri"/>
          <w:sz w:val="16"/>
          <w:szCs w:val="16"/>
        </w:rPr>
        <w:t xml:space="preserve">фамилия, имя, отчество (при наличии) </w:t>
      </w:r>
      <w:r>
        <w:rPr>
          <w:rFonts w:ascii="Calibri" w:hAnsi="Calibri" w:cs="Calibri"/>
          <w:sz w:val="16"/>
          <w:szCs w:val="16"/>
        </w:rPr>
        <w:t>руководителя,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уполномоченного лица, ОГРН, ИНН (за исключением случаев обращения 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иностранного юридического лица) - для юридического лица)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почтовый адрес)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адрес электронной почты)</w:t>
      </w:r>
    </w:p>
    <w:p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телефон)</w:t>
      </w:r>
    </w:p>
    <w:p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</w:p>
    <w:p w:rsidR="007475B3" w:rsidRPr="00B61AAC" w:rsidRDefault="007475B3" w:rsidP="007475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B61AAC">
        <w:rPr>
          <w:rFonts w:ascii="Courier New" w:hAnsi="Courier New" w:cs="Courier New"/>
          <w:sz w:val="20"/>
        </w:rPr>
        <w:t xml:space="preserve">                                </w:t>
      </w:r>
      <w:r w:rsidRPr="00B61AAC">
        <w:rPr>
          <w:rFonts w:ascii="Calibri" w:hAnsi="Calibri" w:cs="Calibri"/>
          <w:sz w:val="22"/>
        </w:rPr>
        <w:t xml:space="preserve"> ЗАЯВЛЕНИЕ</w:t>
      </w:r>
    </w:p>
    <w:p w:rsidR="007475B3" w:rsidRPr="00B61AAC" w:rsidRDefault="007475B3" w:rsidP="007475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</w:rPr>
      </w:pP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Прошу выдать разрешение на размещение объекта __________________</w:t>
      </w:r>
      <w:r>
        <w:rPr>
          <w:rFonts w:ascii="Calibri" w:hAnsi="Calibri" w:cs="Calibri"/>
          <w:sz w:val="22"/>
        </w:rPr>
        <w:t>___________</w:t>
      </w:r>
      <w:r w:rsidRPr="00B61AAC">
        <w:rPr>
          <w:rFonts w:ascii="Calibri" w:hAnsi="Calibri" w:cs="Calibri"/>
          <w:sz w:val="22"/>
        </w:rPr>
        <w:t>___________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________________________________________________________________</w:t>
      </w:r>
      <w:r>
        <w:rPr>
          <w:rFonts w:ascii="Calibri" w:hAnsi="Calibri" w:cs="Calibri"/>
          <w:sz w:val="22"/>
        </w:rPr>
        <w:t>__________</w:t>
      </w:r>
      <w:r w:rsidRPr="00B61AAC">
        <w:rPr>
          <w:rFonts w:ascii="Calibri" w:hAnsi="Calibri" w:cs="Calibri"/>
          <w:sz w:val="22"/>
        </w:rPr>
        <w:t>___________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Pr="00B61AAC">
        <w:rPr>
          <w:rFonts w:ascii="Calibri" w:hAnsi="Calibri" w:cs="Calibri"/>
          <w:sz w:val="18"/>
          <w:szCs w:val="18"/>
        </w:rPr>
        <w:t>описание местоположения границ земель или части земельного участка,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>местоположение ориентира (наименование, расстояние, направление)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>в случае, если земельный участок не образован, кадастровый номер,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>адрес (описание местоположения) земельного участка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>в случае, если земельный участок образован</w:t>
      </w:r>
      <w:r>
        <w:rPr>
          <w:rFonts w:ascii="Calibri" w:hAnsi="Calibri" w:cs="Calibri"/>
          <w:sz w:val="18"/>
          <w:szCs w:val="18"/>
        </w:rPr>
        <w:t>)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___________________________________________________________________</w:t>
      </w:r>
      <w:r>
        <w:rPr>
          <w:rFonts w:ascii="Calibri" w:hAnsi="Calibri" w:cs="Calibri"/>
          <w:sz w:val="22"/>
        </w:rPr>
        <w:t>__________</w:t>
      </w:r>
      <w:r w:rsidRPr="00B61AAC">
        <w:rPr>
          <w:rFonts w:ascii="Calibri" w:hAnsi="Calibri" w:cs="Calibri"/>
          <w:sz w:val="22"/>
        </w:rPr>
        <w:t>________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             (вид объекта, предполагаемый к размещению)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_________________________________________</w:t>
      </w:r>
      <w:r>
        <w:rPr>
          <w:rFonts w:ascii="Calibri" w:hAnsi="Calibri" w:cs="Calibri"/>
          <w:sz w:val="22"/>
        </w:rPr>
        <w:t>__________</w:t>
      </w:r>
      <w:r w:rsidRPr="00B61AAC">
        <w:rPr>
          <w:rFonts w:ascii="Calibri" w:hAnsi="Calibri" w:cs="Calibri"/>
          <w:sz w:val="22"/>
        </w:rPr>
        <w:t>__________________________________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    (сведения об охранной зоне объекта в случае необходимости ее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установления в соответствии с законодательством Российской Федерации)</w:t>
      </w: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Срок, на который необходимо получить разрешение на размещение объекта __________________</w:t>
      </w:r>
    </w:p>
    <w:p w:rsidR="007475B3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Способ получения результата рассмотрения заявления (нужное подчеркнуть):</w:t>
      </w:r>
    </w:p>
    <w:p w:rsidR="007475B3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заказное письмо, выдача на руки заявителю или представителю заявителя.</w:t>
      </w:r>
    </w:p>
    <w:p w:rsidR="007475B3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:rsidR="007475B3" w:rsidRPr="001A0A41" w:rsidRDefault="007475B3" w:rsidP="007475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/>
          <w:color w:val="000000" w:themeColor="text1"/>
          <w:sz w:val="22"/>
          <w:szCs w:val="22"/>
        </w:rPr>
      </w:pPr>
      <w:r w:rsidRPr="001A0A41">
        <w:rPr>
          <w:rFonts w:asciiTheme="minorHAnsi" w:hAnsiTheme="minorHAnsi"/>
          <w:color w:val="000000" w:themeColor="text1"/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7475B3" w:rsidRPr="001A0A41" w:rsidTr="00BA60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ол-во (шт.)</w:t>
            </w:r>
          </w:p>
        </w:tc>
      </w:tr>
      <w:tr w:rsidR="007475B3" w:rsidRPr="001A0A41" w:rsidTr="00BA60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475B3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 xml:space="preserve">"___" ______________ 20__ г.   _______________  </w:t>
      </w:r>
      <w:r>
        <w:rPr>
          <w:rFonts w:ascii="Calibri" w:hAnsi="Calibri" w:cs="Calibri"/>
          <w:sz w:val="22"/>
        </w:rPr>
        <w:t xml:space="preserve">                     </w:t>
      </w:r>
      <w:r w:rsidRPr="00B61AAC">
        <w:rPr>
          <w:rFonts w:ascii="Calibri" w:hAnsi="Calibri" w:cs="Calibri"/>
          <w:sz w:val="22"/>
        </w:rPr>
        <w:t xml:space="preserve"> __________________________</w:t>
      </w:r>
    </w:p>
    <w:p w:rsidR="007475B3" w:rsidRPr="00B61AAC" w:rsidRDefault="007475B3" w:rsidP="007475B3">
      <w:pPr>
        <w:widowControl w:val="0"/>
        <w:autoSpaceDE w:val="0"/>
        <w:autoSpaceDN w:val="0"/>
        <w:jc w:val="center"/>
      </w:pPr>
      <w:r w:rsidRPr="00B61AAC">
        <w:rPr>
          <w:rFonts w:ascii="Calibri" w:hAnsi="Calibri" w:cs="Calibri"/>
          <w:sz w:val="22"/>
        </w:rPr>
        <w:t>(</w:t>
      </w:r>
      <w:proofErr w:type="gramStart"/>
      <w:r w:rsidRPr="00B61AAC">
        <w:rPr>
          <w:rFonts w:ascii="Calibri" w:hAnsi="Calibri" w:cs="Calibri"/>
          <w:sz w:val="22"/>
        </w:rPr>
        <w:t xml:space="preserve">дата)   </w:t>
      </w:r>
      <w:proofErr w:type="gramEnd"/>
      <w:r w:rsidRPr="00B61AAC"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  <w:sz w:val="22"/>
        </w:rPr>
        <w:t xml:space="preserve">                 </w:t>
      </w:r>
      <w:r w:rsidRPr="00B61AAC">
        <w:rPr>
          <w:rFonts w:ascii="Calibri" w:hAnsi="Calibri" w:cs="Calibri"/>
          <w:sz w:val="22"/>
        </w:rPr>
        <w:t xml:space="preserve">           (подпись)    </w:t>
      </w:r>
      <w:r>
        <w:rPr>
          <w:rFonts w:ascii="Calibri" w:hAnsi="Calibri" w:cs="Calibri"/>
          <w:sz w:val="22"/>
        </w:rPr>
        <w:t xml:space="preserve">                               </w:t>
      </w:r>
      <w:r w:rsidRPr="00B61AAC">
        <w:rPr>
          <w:rFonts w:ascii="Calibri" w:hAnsi="Calibri" w:cs="Calibri"/>
          <w:sz w:val="22"/>
        </w:rPr>
        <w:t xml:space="preserve">      (фамилия, инициалы)</w:t>
      </w:r>
      <w:r>
        <w:t xml:space="preserve">  </w:t>
      </w:r>
    </w:p>
    <w:p w:rsidR="00FF0D05" w:rsidRDefault="00FF0D05" w:rsidP="007475B3">
      <w:pPr>
        <w:autoSpaceDE w:val="0"/>
        <w:autoSpaceDN w:val="0"/>
        <w:adjustRightInd w:val="0"/>
        <w:ind w:left="4216" w:right="-1"/>
        <w:jc w:val="both"/>
        <w:rPr>
          <w:rFonts w:eastAsia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FF0D05" w:rsidSect="004C7F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82" w:rsidRDefault="008B0C82" w:rsidP="00C713FB">
      <w:pPr>
        <w:spacing w:after="0" w:line="240" w:lineRule="auto"/>
      </w:pPr>
      <w:r>
        <w:separator/>
      </w:r>
    </w:p>
  </w:endnote>
  <w:endnote w:type="continuationSeparator" w:id="0">
    <w:p w:rsidR="008B0C82" w:rsidRDefault="008B0C82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EA" w:rsidRPr="00135302" w:rsidRDefault="00BA60EA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EA" w:rsidRDefault="00BA6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82" w:rsidRDefault="008B0C82" w:rsidP="00C713FB">
      <w:pPr>
        <w:spacing w:after="0" w:line="240" w:lineRule="auto"/>
      </w:pPr>
      <w:r>
        <w:separator/>
      </w:r>
    </w:p>
  </w:footnote>
  <w:footnote w:type="continuationSeparator" w:id="0">
    <w:p w:rsidR="008B0C82" w:rsidRDefault="008B0C82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EA" w:rsidRDefault="00BA60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EA" w:rsidRDefault="00BA60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EA" w:rsidRDefault="00BA60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50C2"/>
    <w:rsid w:val="0003548C"/>
    <w:rsid w:val="000359B3"/>
    <w:rsid w:val="000451D6"/>
    <w:rsid w:val="0005715F"/>
    <w:rsid w:val="00057465"/>
    <w:rsid w:val="00057E7B"/>
    <w:rsid w:val="000621A2"/>
    <w:rsid w:val="00085216"/>
    <w:rsid w:val="00086197"/>
    <w:rsid w:val="0008653B"/>
    <w:rsid w:val="00086BFD"/>
    <w:rsid w:val="00090A22"/>
    <w:rsid w:val="000930A0"/>
    <w:rsid w:val="00097F81"/>
    <w:rsid w:val="000A55E7"/>
    <w:rsid w:val="000B53C5"/>
    <w:rsid w:val="000E12C4"/>
    <w:rsid w:val="000E71AE"/>
    <w:rsid w:val="000F5D41"/>
    <w:rsid w:val="00102758"/>
    <w:rsid w:val="00116AC6"/>
    <w:rsid w:val="0012043E"/>
    <w:rsid w:val="0012540B"/>
    <w:rsid w:val="00125784"/>
    <w:rsid w:val="001307A6"/>
    <w:rsid w:val="00135302"/>
    <w:rsid w:val="00157CBA"/>
    <w:rsid w:val="0018641D"/>
    <w:rsid w:val="00194C8A"/>
    <w:rsid w:val="001A1AAC"/>
    <w:rsid w:val="001A4AB3"/>
    <w:rsid w:val="001A56D5"/>
    <w:rsid w:val="001A759A"/>
    <w:rsid w:val="001B2FD7"/>
    <w:rsid w:val="001B5D48"/>
    <w:rsid w:val="001C5D97"/>
    <w:rsid w:val="001D1A06"/>
    <w:rsid w:val="001D1E1A"/>
    <w:rsid w:val="001D7598"/>
    <w:rsid w:val="0020153E"/>
    <w:rsid w:val="00203A64"/>
    <w:rsid w:val="0020495F"/>
    <w:rsid w:val="00207025"/>
    <w:rsid w:val="00220632"/>
    <w:rsid w:val="0022235F"/>
    <w:rsid w:val="002577DC"/>
    <w:rsid w:val="00260651"/>
    <w:rsid w:val="00267B7D"/>
    <w:rsid w:val="00274294"/>
    <w:rsid w:val="002D46AC"/>
    <w:rsid w:val="002D5BD3"/>
    <w:rsid w:val="002D5E17"/>
    <w:rsid w:val="002F504B"/>
    <w:rsid w:val="00303299"/>
    <w:rsid w:val="00306121"/>
    <w:rsid w:val="00310C8C"/>
    <w:rsid w:val="00310CA0"/>
    <w:rsid w:val="00324363"/>
    <w:rsid w:val="003270AA"/>
    <w:rsid w:val="00333A47"/>
    <w:rsid w:val="003432AB"/>
    <w:rsid w:val="003442EF"/>
    <w:rsid w:val="0035130C"/>
    <w:rsid w:val="00351635"/>
    <w:rsid w:val="00354D7E"/>
    <w:rsid w:val="00364BC0"/>
    <w:rsid w:val="00366BEA"/>
    <w:rsid w:val="00382E0C"/>
    <w:rsid w:val="00385D13"/>
    <w:rsid w:val="003A07BB"/>
    <w:rsid w:val="003A4D8F"/>
    <w:rsid w:val="003A6431"/>
    <w:rsid w:val="003A6E86"/>
    <w:rsid w:val="003B3C27"/>
    <w:rsid w:val="003D522B"/>
    <w:rsid w:val="003D5AF5"/>
    <w:rsid w:val="003D632F"/>
    <w:rsid w:val="003E0377"/>
    <w:rsid w:val="003F1208"/>
    <w:rsid w:val="003F2267"/>
    <w:rsid w:val="003F2F3A"/>
    <w:rsid w:val="003F4B1E"/>
    <w:rsid w:val="003F6CCA"/>
    <w:rsid w:val="0040322D"/>
    <w:rsid w:val="00405D4C"/>
    <w:rsid w:val="004123CF"/>
    <w:rsid w:val="00430CB8"/>
    <w:rsid w:val="004457DF"/>
    <w:rsid w:val="00452B60"/>
    <w:rsid w:val="00457EA2"/>
    <w:rsid w:val="004617A2"/>
    <w:rsid w:val="00471B7D"/>
    <w:rsid w:val="0047391A"/>
    <w:rsid w:val="0047712D"/>
    <w:rsid w:val="004868E5"/>
    <w:rsid w:val="00486A3C"/>
    <w:rsid w:val="00487F39"/>
    <w:rsid w:val="00496CB0"/>
    <w:rsid w:val="004A2CDB"/>
    <w:rsid w:val="004B1148"/>
    <w:rsid w:val="004C208B"/>
    <w:rsid w:val="004C4A36"/>
    <w:rsid w:val="004C7F43"/>
    <w:rsid w:val="004E46EB"/>
    <w:rsid w:val="0050342B"/>
    <w:rsid w:val="00515B9C"/>
    <w:rsid w:val="00516E45"/>
    <w:rsid w:val="0052398C"/>
    <w:rsid w:val="0053381D"/>
    <w:rsid w:val="005410C7"/>
    <w:rsid w:val="00541796"/>
    <w:rsid w:val="00541E6B"/>
    <w:rsid w:val="00542708"/>
    <w:rsid w:val="005611BF"/>
    <w:rsid w:val="00565093"/>
    <w:rsid w:val="0056721F"/>
    <w:rsid w:val="00572192"/>
    <w:rsid w:val="0057272A"/>
    <w:rsid w:val="00577A18"/>
    <w:rsid w:val="00596996"/>
    <w:rsid w:val="005C0EE1"/>
    <w:rsid w:val="005C106B"/>
    <w:rsid w:val="005C3EDB"/>
    <w:rsid w:val="005D236B"/>
    <w:rsid w:val="005F26A0"/>
    <w:rsid w:val="005F6DF1"/>
    <w:rsid w:val="006077DA"/>
    <w:rsid w:val="006116CD"/>
    <w:rsid w:val="00611704"/>
    <w:rsid w:val="00617C44"/>
    <w:rsid w:val="00627ADF"/>
    <w:rsid w:val="00633297"/>
    <w:rsid w:val="00637883"/>
    <w:rsid w:val="00640DD0"/>
    <w:rsid w:val="0065250C"/>
    <w:rsid w:val="00653173"/>
    <w:rsid w:val="006543E6"/>
    <w:rsid w:val="00657F7D"/>
    <w:rsid w:val="0066070D"/>
    <w:rsid w:val="00661079"/>
    <w:rsid w:val="00684011"/>
    <w:rsid w:val="00690203"/>
    <w:rsid w:val="00690C28"/>
    <w:rsid w:val="00691C96"/>
    <w:rsid w:val="006A155D"/>
    <w:rsid w:val="006B0FF0"/>
    <w:rsid w:val="006B718A"/>
    <w:rsid w:val="006B75A3"/>
    <w:rsid w:val="006D7845"/>
    <w:rsid w:val="006E3CCB"/>
    <w:rsid w:val="006E713F"/>
    <w:rsid w:val="006F174D"/>
    <w:rsid w:val="006F560E"/>
    <w:rsid w:val="00706A95"/>
    <w:rsid w:val="00711173"/>
    <w:rsid w:val="00712B06"/>
    <w:rsid w:val="007209EF"/>
    <w:rsid w:val="007224C7"/>
    <w:rsid w:val="007335FA"/>
    <w:rsid w:val="00744C7B"/>
    <w:rsid w:val="007475B3"/>
    <w:rsid w:val="0074781E"/>
    <w:rsid w:val="007543CC"/>
    <w:rsid w:val="00757306"/>
    <w:rsid w:val="007746F6"/>
    <w:rsid w:val="007777E6"/>
    <w:rsid w:val="007978AE"/>
    <w:rsid w:val="007A1984"/>
    <w:rsid w:val="007A3EA0"/>
    <w:rsid w:val="007A5D48"/>
    <w:rsid w:val="007B0306"/>
    <w:rsid w:val="007B1703"/>
    <w:rsid w:val="007B2771"/>
    <w:rsid w:val="007C19B5"/>
    <w:rsid w:val="007C462F"/>
    <w:rsid w:val="007C482A"/>
    <w:rsid w:val="007D19FD"/>
    <w:rsid w:val="007E12C9"/>
    <w:rsid w:val="007F500B"/>
    <w:rsid w:val="007F7C8C"/>
    <w:rsid w:val="00802873"/>
    <w:rsid w:val="00805CE7"/>
    <w:rsid w:val="00811706"/>
    <w:rsid w:val="0082480C"/>
    <w:rsid w:val="0083236C"/>
    <w:rsid w:val="0084106A"/>
    <w:rsid w:val="00846915"/>
    <w:rsid w:val="0085136B"/>
    <w:rsid w:val="00851A1B"/>
    <w:rsid w:val="008565F3"/>
    <w:rsid w:val="00862199"/>
    <w:rsid w:val="00865385"/>
    <w:rsid w:val="00871B50"/>
    <w:rsid w:val="008750A5"/>
    <w:rsid w:val="008A4F59"/>
    <w:rsid w:val="008A5D85"/>
    <w:rsid w:val="008B0C82"/>
    <w:rsid w:val="008B2E19"/>
    <w:rsid w:val="008B59C6"/>
    <w:rsid w:val="008B6B13"/>
    <w:rsid w:val="008B6EF7"/>
    <w:rsid w:val="008C2681"/>
    <w:rsid w:val="008C2EED"/>
    <w:rsid w:val="008C741A"/>
    <w:rsid w:val="008F5D31"/>
    <w:rsid w:val="009000E6"/>
    <w:rsid w:val="00903B24"/>
    <w:rsid w:val="00904108"/>
    <w:rsid w:val="00905725"/>
    <w:rsid w:val="00906DD8"/>
    <w:rsid w:val="0091320B"/>
    <w:rsid w:val="009134A2"/>
    <w:rsid w:val="00923DC9"/>
    <w:rsid w:val="009246E0"/>
    <w:rsid w:val="00933700"/>
    <w:rsid w:val="009453B4"/>
    <w:rsid w:val="00947645"/>
    <w:rsid w:val="00947807"/>
    <w:rsid w:val="0096346F"/>
    <w:rsid w:val="009B3559"/>
    <w:rsid w:val="009B41D0"/>
    <w:rsid w:val="009B6310"/>
    <w:rsid w:val="009D445A"/>
    <w:rsid w:val="009F34B3"/>
    <w:rsid w:val="00A11A72"/>
    <w:rsid w:val="00A1259D"/>
    <w:rsid w:val="00A13D59"/>
    <w:rsid w:val="00A17569"/>
    <w:rsid w:val="00A227DC"/>
    <w:rsid w:val="00A24FA2"/>
    <w:rsid w:val="00A251D7"/>
    <w:rsid w:val="00A30432"/>
    <w:rsid w:val="00A304C7"/>
    <w:rsid w:val="00A43864"/>
    <w:rsid w:val="00A6362C"/>
    <w:rsid w:val="00A66D9D"/>
    <w:rsid w:val="00A7685C"/>
    <w:rsid w:val="00A90583"/>
    <w:rsid w:val="00A91418"/>
    <w:rsid w:val="00AA2AB2"/>
    <w:rsid w:val="00AA441C"/>
    <w:rsid w:val="00AD1839"/>
    <w:rsid w:val="00AD36D0"/>
    <w:rsid w:val="00AD68FB"/>
    <w:rsid w:val="00AE02D0"/>
    <w:rsid w:val="00AE1C06"/>
    <w:rsid w:val="00AE317B"/>
    <w:rsid w:val="00B0591D"/>
    <w:rsid w:val="00B13BEA"/>
    <w:rsid w:val="00B27565"/>
    <w:rsid w:val="00B329D0"/>
    <w:rsid w:val="00B42E51"/>
    <w:rsid w:val="00B445A0"/>
    <w:rsid w:val="00B44CCE"/>
    <w:rsid w:val="00B62AA2"/>
    <w:rsid w:val="00B62DFA"/>
    <w:rsid w:val="00B655CB"/>
    <w:rsid w:val="00B7305A"/>
    <w:rsid w:val="00B74560"/>
    <w:rsid w:val="00B949CB"/>
    <w:rsid w:val="00BA60EA"/>
    <w:rsid w:val="00BB166D"/>
    <w:rsid w:val="00BB5F75"/>
    <w:rsid w:val="00BB70B0"/>
    <w:rsid w:val="00BC5A24"/>
    <w:rsid w:val="00BC746C"/>
    <w:rsid w:val="00BD5F56"/>
    <w:rsid w:val="00BD7C88"/>
    <w:rsid w:val="00BF2E2D"/>
    <w:rsid w:val="00BF6FF1"/>
    <w:rsid w:val="00C1668B"/>
    <w:rsid w:val="00C21420"/>
    <w:rsid w:val="00C263CE"/>
    <w:rsid w:val="00C4615E"/>
    <w:rsid w:val="00C50B77"/>
    <w:rsid w:val="00C50E60"/>
    <w:rsid w:val="00C53759"/>
    <w:rsid w:val="00C54F87"/>
    <w:rsid w:val="00C563A9"/>
    <w:rsid w:val="00C713FB"/>
    <w:rsid w:val="00C74A0C"/>
    <w:rsid w:val="00C7785B"/>
    <w:rsid w:val="00C800ED"/>
    <w:rsid w:val="00C81EEE"/>
    <w:rsid w:val="00C83864"/>
    <w:rsid w:val="00C903F8"/>
    <w:rsid w:val="00C90D34"/>
    <w:rsid w:val="00C92435"/>
    <w:rsid w:val="00CA57E5"/>
    <w:rsid w:val="00CB296B"/>
    <w:rsid w:val="00CC04E5"/>
    <w:rsid w:val="00CC2B13"/>
    <w:rsid w:val="00CC6A93"/>
    <w:rsid w:val="00CD36AF"/>
    <w:rsid w:val="00CE1FD6"/>
    <w:rsid w:val="00CE7C40"/>
    <w:rsid w:val="00CF02FA"/>
    <w:rsid w:val="00D01239"/>
    <w:rsid w:val="00D02135"/>
    <w:rsid w:val="00D0428E"/>
    <w:rsid w:val="00D04B10"/>
    <w:rsid w:val="00D15507"/>
    <w:rsid w:val="00D16CA5"/>
    <w:rsid w:val="00D33F27"/>
    <w:rsid w:val="00D37D48"/>
    <w:rsid w:val="00D47DE7"/>
    <w:rsid w:val="00D61ECC"/>
    <w:rsid w:val="00D72FC9"/>
    <w:rsid w:val="00D75933"/>
    <w:rsid w:val="00D8249B"/>
    <w:rsid w:val="00D8301E"/>
    <w:rsid w:val="00D9072E"/>
    <w:rsid w:val="00D910C6"/>
    <w:rsid w:val="00D916D0"/>
    <w:rsid w:val="00D9714B"/>
    <w:rsid w:val="00DA4F14"/>
    <w:rsid w:val="00DB279A"/>
    <w:rsid w:val="00DC7E65"/>
    <w:rsid w:val="00DD78AE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838"/>
    <w:rsid w:val="00E30D22"/>
    <w:rsid w:val="00E374DE"/>
    <w:rsid w:val="00E4305C"/>
    <w:rsid w:val="00E51C52"/>
    <w:rsid w:val="00E554D8"/>
    <w:rsid w:val="00E56256"/>
    <w:rsid w:val="00E77A5F"/>
    <w:rsid w:val="00E8129D"/>
    <w:rsid w:val="00E87E30"/>
    <w:rsid w:val="00EA1DBE"/>
    <w:rsid w:val="00EB12FF"/>
    <w:rsid w:val="00EB632F"/>
    <w:rsid w:val="00EB6CF5"/>
    <w:rsid w:val="00EB6DBB"/>
    <w:rsid w:val="00EC57ED"/>
    <w:rsid w:val="00EE0463"/>
    <w:rsid w:val="00EE2E00"/>
    <w:rsid w:val="00EF3644"/>
    <w:rsid w:val="00EF6E6E"/>
    <w:rsid w:val="00F028E6"/>
    <w:rsid w:val="00F065E0"/>
    <w:rsid w:val="00F12DEF"/>
    <w:rsid w:val="00F14BF6"/>
    <w:rsid w:val="00F3233F"/>
    <w:rsid w:val="00F36F20"/>
    <w:rsid w:val="00F452D4"/>
    <w:rsid w:val="00F516C4"/>
    <w:rsid w:val="00F5791A"/>
    <w:rsid w:val="00F60126"/>
    <w:rsid w:val="00F9299F"/>
    <w:rsid w:val="00F92B2A"/>
    <w:rsid w:val="00F931D5"/>
    <w:rsid w:val="00F94C42"/>
    <w:rsid w:val="00F95E6A"/>
    <w:rsid w:val="00FA7FEF"/>
    <w:rsid w:val="00FD52CD"/>
    <w:rsid w:val="00FD5D9E"/>
    <w:rsid w:val="00FE3E6F"/>
    <w:rsid w:val="00FF0718"/>
    <w:rsid w:val="00FF0D0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D242"/>
  <w15:docId w15:val="{37D8EC7B-893E-4785-9B59-7970F4E5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EF3644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40E1-D982-4F38-B815-C91E93EB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805</Words>
  <Characters>4449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3:54:00Z</dcterms:created>
  <dcterms:modified xsi:type="dcterms:W3CDTF">2021-04-05T03:54:00Z</dcterms:modified>
</cp:coreProperties>
</file>